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CC" w:rsidRDefault="000351CC" w:rsidP="000351CC">
      <w:pPr>
        <w:spacing w:after="0"/>
        <w:jc w:val="center"/>
        <w:rPr>
          <w:b/>
          <w:bCs/>
          <w:sz w:val="40"/>
          <w:szCs w:val="40"/>
          <w:u w:val="single"/>
          <w:lang w:val="en-029"/>
        </w:rPr>
      </w:pPr>
    </w:p>
    <w:p w:rsidR="006975D7" w:rsidRPr="000351CC" w:rsidRDefault="00F34545" w:rsidP="000351CC">
      <w:pPr>
        <w:spacing w:after="0"/>
        <w:jc w:val="center"/>
        <w:rPr>
          <w:b/>
          <w:bCs/>
          <w:sz w:val="40"/>
          <w:szCs w:val="40"/>
          <w:u w:val="single"/>
          <w:lang w:val="en-029"/>
        </w:rPr>
      </w:pPr>
      <w:r w:rsidRPr="000351CC">
        <w:rPr>
          <w:b/>
          <w:bCs/>
          <w:sz w:val="40"/>
          <w:szCs w:val="40"/>
          <w:u w:val="single"/>
          <w:lang w:val="en-029"/>
        </w:rPr>
        <w:t>PA</w:t>
      </w:r>
      <w:r w:rsidR="00ED440B" w:rsidRPr="000351CC">
        <w:rPr>
          <w:b/>
          <w:bCs/>
          <w:sz w:val="40"/>
          <w:szCs w:val="40"/>
          <w:u w:val="single"/>
          <w:lang w:val="en-029"/>
        </w:rPr>
        <w:t>S Knowledge Transfer</w:t>
      </w:r>
      <w:r w:rsidR="006975D7" w:rsidRPr="000351CC">
        <w:rPr>
          <w:b/>
          <w:bCs/>
          <w:sz w:val="40"/>
          <w:szCs w:val="40"/>
          <w:u w:val="single"/>
          <w:lang w:val="en-029"/>
        </w:rPr>
        <w:t xml:space="preserve"> </w:t>
      </w:r>
      <w:r w:rsidR="00ED440B" w:rsidRPr="000351CC">
        <w:rPr>
          <w:b/>
          <w:bCs/>
          <w:sz w:val="40"/>
          <w:szCs w:val="40"/>
          <w:u w:val="single"/>
          <w:lang w:val="en-029"/>
        </w:rPr>
        <w:t>U</w:t>
      </w:r>
      <w:r w:rsidR="006975D7" w:rsidRPr="000351CC">
        <w:rPr>
          <w:b/>
          <w:bCs/>
          <w:sz w:val="40"/>
          <w:szCs w:val="40"/>
          <w:u w:val="single"/>
          <w:lang w:val="en-029"/>
        </w:rPr>
        <w:t xml:space="preserve">ndertaking </w:t>
      </w:r>
      <w:r w:rsidR="00ED440B" w:rsidRPr="000351CC">
        <w:rPr>
          <w:b/>
          <w:bCs/>
          <w:sz w:val="40"/>
          <w:szCs w:val="40"/>
          <w:u w:val="single"/>
          <w:lang w:val="en-029"/>
        </w:rPr>
        <w:t>F</w:t>
      </w:r>
      <w:r w:rsidR="006975D7" w:rsidRPr="000351CC">
        <w:rPr>
          <w:b/>
          <w:bCs/>
          <w:sz w:val="40"/>
          <w:szCs w:val="40"/>
          <w:u w:val="single"/>
          <w:lang w:val="en-029"/>
        </w:rPr>
        <w:t>orm</w:t>
      </w:r>
    </w:p>
    <w:p w:rsidR="000351CC" w:rsidRPr="000351CC" w:rsidRDefault="000351CC" w:rsidP="000351CC">
      <w:pPr>
        <w:spacing w:after="0"/>
        <w:rPr>
          <w:b/>
          <w:bCs/>
          <w:sz w:val="32"/>
          <w:szCs w:val="32"/>
          <w:lang w:val="en-029"/>
        </w:rPr>
      </w:pPr>
    </w:p>
    <w:p w:rsidR="006975D7" w:rsidRPr="000351CC" w:rsidRDefault="006975D7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 xml:space="preserve">What is performance </w:t>
      </w:r>
      <w:r w:rsidR="0027714E" w:rsidRPr="000351CC">
        <w:rPr>
          <w:b/>
          <w:bCs/>
          <w:sz w:val="32"/>
          <w:szCs w:val="32"/>
          <w:lang w:val="en-029"/>
        </w:rPr>
        <w:t>appraisal</w:t>
      </w:r>
      <w:r w:rsidRPr="000351CC">
        <w:rPr>
          <w:b/>
          <w:bCs/>
          <w:sz w:val="32"/>
          <w:szCs w:val="32"/>
          <w:lang w:val="en-029"/>
        </w:rPr>
        <w:t xml:space="preserve"> </w:t>
      </w:r>
      <w:r w:rsidR="005665B1" w:rsidRPr="000351CC">
        <w:rPr>
          <w:b/>
          <w:bCs/>
          <w:sz w:val="32"/>
          <w:szCs w:val="32"/>
          <w:lang w:val="en-029"/>
        </w:rPr>
        <w:t>system?</w:t>
      </w:r>
    </w:p>
    <w:p w:rsidR="006975D7" w:rsidRPr="000351CC" w:rsidRDefault="00E850F3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>Why we are</w:t>
      </w:r>
      <w:r w:rsidR="004A4430" w:rsidRPr="000351CC">
        <w:rPr>
          <w:b/>
          <w:bCs/>
          <w:sz w:val="32"/>
          <w:szCs w:val="32"/>
          <w:lang w:val="en-029"/>
        </w:rPr>
        <w:t xml:space="preserve"> moving</w:t>
      </w:r>
      <w:r w:rsidR="0014390A" w:rsidRPr="000351CC">
        <w:rPr>
          <w:b/>
          <w:bCs/>
          <w:sz w:val="32"/>
          <w:szCs w:val="32"/>
          <w:lang w:val="en-029"/>
        </w:rPr>
        <w:t xml:space="preserve"> towards PA</w:t>
      </w:r>
      <w:r w:rsidR="006975D7" w:rsidRPr="000351CC">
        <w:rPr>
          <w:b/>
          <w:bCs/>
          <w:sz w:val="32"/>
          <w:szCs w:val="32"/>
          <w:lang w:val="en-029"/>
        </w:rPr>
        <w:t>S</w:t>
      </w:r>
      <w:r w:rsidR="005F7C66" w:rsidRPr="000351CC">
        <w:rPr>
          <w:b/>
          <w:bCs/>
          <w:sz w:val="32"/>
          <w:szCs w:val="32"/>
          <w:lang w:val="en-029"/>
        </w:rPr>
        <w:t>?</w:t>
      </w:r>
    </w:p>
    <w:p w:rsidR="008E59B3" w:rsidRPr="000351CC" w:rsidRDefault="008E59B3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>W</w:t>
      </w:r>
      <w:r w:rsidR="00A7113C" w:rsidRPr="000351CC">
        <w:rPr>
          <w:b/>
          <w:bCs/>
          <w:sz w:val="32"/>
          <w:szCs w:val="32"/>
          <w:lang w:val="en-029"/>
        </w:rPr>
        <w:t>hat is KPI &amp; Competencies</w:t>
      </w:r>
      <w:r w:rsidR="005F7C66" w:rsidRPr="000351CC">
        <w:rPr>
          <w:b/>
          <w:bCs/>
          <w:sz w:val="32"/>
          <w:szCs w:val="32"/>
          <w:lang w:val="en-029"/>
        </w:rPr>
        <w:t>?</w:t>
      </w:r>
    </w:p>
    <w:p w:rsidR="006975D7" w:rsidRPr="000351CC" w:rsidRDefault="006975D7" w:rsidP="000351CC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 xml:space="preserve">What is the role of Supervisor </w:t>
      </w:r>
      <w:r w:rsidR="00A7113C" w:rsidRPr="000351CC">
        <w:rPr>
          <w:b/>
          <w:bCs/>
          <w:sz w:val="32"/>
          <w:szCs w:val="32"/>
          <w:lang w:val="en-029"/>
        </w:rPr>
        <w:t xml:space="preserve">&amp; employee </w:t>
      </w:r>
      <w:r w:rsidRPr="000351CC">
        <w:rPr>
          <w:b/>
          <w:bCs/>
          <w:sz w:val="32"/>
          <w:szCs w:val="32"/>
          <w:lang w:val="en-029"/>
        </w:rPr>
        <w:t>in Goal Setting (Phase-1)</w:t>
      </w:r>
      <w:r w:rsidR="00BD49A5" w:rsidRPr="000351CC">
        <w:rPr>
          <w:b/>
          <w:bCs/>
          <w:sz w:val="32"/>
          <w:szCs w:val="32"/>
          <w:lang w:val="en-029"/>
        </w:rPr>
        <w:t>, Phase 2 &amp; Phase 3</w:t>
      </w:r>
      <w:r w:rsidR="005F7C66" w:rsidRPr="000351CC">
        <w:rPr>
          <w:b/>
          <w:bCs/>
          <w:sz w:val="32"/>
          <w:szCs w:val="32"/>
          <w:lang w:val="en-029"/>
        </w:rPr>
        <w:t>?</w:t>
      </w:r>
    </w:p>
    <w:p w:rsidR="006975D7" w:rsidRPr="000351CC" w:rsidRDefault="006975D7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 xml:space="preserve">What are the points to be taken in to consideration while setting the </w:t>
      </w:r>
      <w:r w:rsidR="005665B1" w:rsidRPr="000351CC">
        <w:rPr>
          <w:b/>
          <w:bCs/>
          <w:sz w:val="32"/>
          <w:szCs w:val="32"/>
          <w:lang w:val="en-029"/>
        </w:rPr>
        <w:t>goal?</w:t>
      </w:r>
    </w:p>
    <w:p w:rsidR="00B54824" w:rsidRPr="000351CC" w:rsidRDefault="00B54824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>What is an Appeal Process</w:t>
      </w:r>
      <w:r w:rsidR="005F7C66" w:rsidRPr="000351CC">
        <w:rPr>
          <w:b/>
          <w:bCs/>
          <w:sz w:val="32"/>
          <w:szCs w:val="32"/>
          <w:lang w:val="en-029"/>
        </w:rPr>
        <w:t>?</w:t>
      </w:r>
    </w:p>
    <w:p w:rsidR="006975D7" w:rsidRPr="000351CC" w:rsidRDefault="005665B1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 xml:space="preserve">What is a </w:t>
      </w:r>
      <w:r w:rsidR="0014390A" w:rsidRPr="000351CC">
        <w:rPr>
          <w:b/>
          <w:bCs/>
          <w:sz w:val="32"/>
          <w:szCs w:val="32"/>
          <w:lang w:val="en-029"/>
        </w:rPr>
        <w:t xml:space="preserve">Rating </w:t>
      </w:r>
      <w:r w:rsidR="00F526C3" w:rsidRPr="000351CC">
        <w:rPr>
          <w:b/>
          <w:bCs/>
          <w:sz w:val="32"/>
          <w:szCs w:val="32"/>
          <w:lang w:val="en-029"/>
        </w:rPr>
        <w:t>Guideline</w:t>
      </w:r>
      <w:r w:rsidRPr="000351CC">
        <w:rPr>
          <w:b/>
          <w:bCs/>
          <w:sz w:val="32"/>
          <w:szCs w:val="32"/>
          <w:lang w:val="en-029"/>
        </w:rPr>
        <w:t>?</w:t>
      </w:r>
    </w:p>
    <w:p w:rsidR="00F526C3" w:rsidRPr="000351CC" w:rsidRDefault="005F7C66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>How to fill Goal</w:t>
      </w:r>
      <w:r w:rsidR="00F526C3" w:rsidRPr="000351CC">
        <w:rPr>
          <w:b/>
          <w:bCs/>
          <w:sz w:val="32"/>
          <w:szCs w:val="32"/>
          <w:lang w:val="en-029"/>
        </w:rPr>
        <w:t xml:space="preserve"> Setting Form &amp; </w:t>
      </w:r>
      <w:r w:rsidRPr="000351CC">
        <w:rPr>
          <w:b/>
          <w:bCs/>
          <w:sz w:val="32"/>
          <w:szCs w:val="32"/>
          <w:lang w:val="en-029"/>
        </w:rPr>
        <w:t>Performance Appraisal Form?</w:t>
      </w:r>
    </w:p>
    <w:p w:rsidR="00961771" w:rsidRPr="000351CC" w:rsidRDefault="00961771" w:rsidP="000351CC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>Are you aware competencies dictionary?</w:t>
      </w:r>
    </w:p>
    <w:p w:rsidR="00407A97" w:rsidRDefault="00407A97" w:rsidP="000351CC">
      <w:pPr>
        <w:spacing w:after="0"/>
        <w:ind w:left="90"/>
        <w:jc w:val="both"/>
        <w:rPr>
          <w:b/>
          <w:bCs/>
          <w:sz w:val="32"/>
          <w:szCs w:val="32"/>
          <w:lang w:val="en-029"/>
        </w:rPr>
      </w:pPr>
    </w:p>
    <w:p w:rsidR="00F43006" w:rsidRPr="000351CC" w:rsidRDefault="006975D7" w:rsidP="000351CC">
      <w:pPr>
        <w:spacing w:after="0"/>
        <w:ind w:left="90"/>
        <w:jc w:val="both"/>
        <w:rPr>
          <w:b/>
          <w:bCs/>
          <w:sz w:val="32"/>
          <w:szCs w:val="32"/>
          <w:lang w:val="en-029"/>
        </w:rPr>
      </w:pPr>
      <w:r w:rsidRPr="000351CC">
        <w:rPr>
          <w:b/>
          <w:bCs/>
          <w:sz w:val="32"/>
          <w:szCs w:val="32"/>
          <w:lang w:val="en-029"/>
        </w:rPr>
        <w:t xml:space="preserve">I </w:t>
      </w:r>
      <w:r w:rsidR="00E850F3" w:rsidRPr="000351CC">
        <w:rPr>
          <w:b/>
          <w:bCs/>
          <w:sz w:val="32"/>
          <w:szCs w:val="32"/>
          <w:lang w:val="en-029"/>
        </w:rPr>
        <w:t>have clearly understood above PA</w:t>
      </w:r>
      <w:r w:rsidRPr="000351CC">
        <w:rPr>
          <w:b/>
          <w:bCs/>
          <w:sz w:val="32"/>
          <w:szCs w:val="32"/>
          <w:lang w:val="en-029"/>
        </w:rPr>
        <w:t>S related role and</w:t>
      </w:r>
      <w:r w:rsidR="00ED440B" w:rsidRPr="000351CC">
        <w:rPr>
          <w:b/>
          <w:bCs/>
          <w:sz w:val="32"/>
          <w:szCs w:val="32"/>
          <w:lang w:val="en-029"/>
        </w:rPr>
        <w:t xml:space="preserve"> I</w:t>
      </w:r>
      <w:r w:rsidRPr="000351CC">
        <w:rPr>
          <w:b/>
          <w:bCs/>
          <w:sz w:val="32"/>
          <w:szCs w:val="32"/>
          <w:lang w:val="en-029"/>
        </w:rPr>
        <w:t xml:space="preserve"> am responsible to co</w:t>
      </w:r>
      <w:r w:rsidR="00E850F3" w:rsidRPr="000351CC">
        <w:rPr>
          <w:b/>
          <w:bCs/>
          <w:sz w:val="32"/>
          <w:szCs w:val="32"/>
          <w:lang w:val="en-029"/>
        </w:rPr>
        <w:t>n</w:t>
      </w:r>
      <w:r w:rsidRPr="000351CC">
        <w:rPr>
          <w:b/>
          <w:bCs/>
          <w:sz w:val="32"/>
          <w:szCs w:val="32"/>
          <w:lang w:val="en-029"/>
        </w:rPr>
        <w:t>v</w:t>
      </w:r>
      <w:r w:rsidR="00A7113C" w:rsidRPr="000351CC">
        <w:rPr>
          <w:b/>
          <w:bCs/>
          <w:sz w:val="32"/>
          <w:szCs w:val="32"/>
          <w:lang w:val="en-029"/>
        </w:rPr>
        <w:t xml:space="preserve">ey the points discussed </w:t>
      </w:r>
      <w:r w:rsidRPr="000351CC">
        <w:rPr>
          <w:b/>
          <w:bCs/>
          <w:sz w:val="32"/>
          <w:szCs w:val="32"/>
          <w:lang w:val="en-029"/>
        </w:rPr>
        <w:t xml:space="preserve"> t</w:t>
      </w:r>
      <w:r w:rsidR="00F526C3" w:rsidRPr="000351CC">
        <w:rPr>
          <w:b/>
          <w:bCs/>
          <w:sz w:val="32"/>
          <w:szCs w:val="32"/>
          <w:lang w:val="en-029"/>
        </w:rPr>
        <w:t>o the employees reporting to me</w:t>
      </w:r>
      <w:r w:rsidR="000351CC" w:rsidRPr="000351CC">
        <w:rPr>
          <w:b/>
          <w:bCs/>
          <w:sz w:val="32"/>
          <w:szCs w:val="32"/>
          <w:lang w:val="en-029"/>
        </w:rPr>
        <w:t>.</w:t>
      </w:r>
    </w:p>
    <w:p w:rsidR="00E850F3" w:rsidRPr="000351CC" w:rsidRDefault="00E850F3" w:rsidP="000351CC">
      <w:pPr>
        <w:pStyle w:val="ListParagraph"/>
        <w:spacing w:after="0"/>
        <w:ind w:left="450"/>
        <w:jc w:val="both"/>
        <w:rPr>
          <w:b/>
          <w:bCs/>
          <w:sz w:val="28"/>
          <w:szCs w:val="28"/>
          <w:lang w:val="en-029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20"/>
        <w:gridCol w:w="6768"/>
      </w:tblGrid>
      <w:tr w:rsidR="005665B1" w:rsidRPr="000351CC" w:rsidTr="000351CC">
        <w:trPr>
          <w:trHeight w:val="467"/>
        </w:trPr>
        <w:tc>
          <w:tcPr>
            <w:tcW w:w="3420" w:type="dxa"/>
            <w:vAlign w:val="center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  <w:r w:rsidRPr="000351CC">
              <w:rPr>
                <w:b/>
                <w:bCs/>
                <w:sz w:val="32"/>
                <w:szCs w:val="32"/>
                <w:lang w:val="en-029"/>
              </w:rPr>
              <w:t>Supervisor Name:</w:t>
            </w:r>
          </w:p>
        </w:tc>
        <w:tc>
          <w:tcPr>
            <w:tcW w:w="6768" w:type="dxa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</w:p>
        </w:tc>
      </w:tr>
      <w:tr w:rsidR="005665B1" w:rsidRPr="000351CC" w:rsidTr="000351CC">
        <w:trPr>
          <w:trHeight w:val="512"/>
        </w:trPr>
        <w:tc>
          <w:tcPr>
            <w:tcW w:w="3420" w:type="dxa"/>
            <w:vAlign w:val="center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  <w:r w:rsidRPr="000351CC">
              <w:rPr>
                <w:b/>
                <w:bCs/>
                <w:sz w:val="32"/>
                <w:szCs w:val="32"/>
                <w:lang w:val="en-029"/>
              </w:rPr>
              <w:t>Supervisor Department:</w:t>
            </w:r>
          </w:p>
        </w:tc>
        <w:tc>
          <w:tcPr>
            <w:tcW w:w="6768" w:type="dxa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</w:p>
        </w:tc>
      </w:tr>
      <w:tr w:rsidR="005665B1" w:rsidRPr="000351CC" w:rsidTr="000351CC">
        <w:trPr>
          <w:trHeight w:val="440"/>
        </w:trPr>
        <w:tc>
          <w:tcPr>
            <w:tcW w:w="3420" w:type="dxa"/>
            <w:vAlign w:val="center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  <w:r w:rsidRPr="000351CC">
              <w:rPr>
                <w:b/>
                <w:bCs/>
                <w:sz w:val="32"/>
                <w:szCs w:val="32"/>
                <w:lang w:val="en-029"/>
              </w:rPr>
              <w:t>Supervisor Employee # :</w:t>
            </w:r>
          </w:p>
        </w:tc>
        <w:tc>
          <w:tcPr>
            <w:tcW w:w="6768" w:type="dxa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</w:p>
        </w:tc>
      </w:tr>
      <w:tr w:rsidR="005665B1" w:rsidRPr="000351CC" w:rsidTr="000351CC">
        <w:trPr>
          <w:trHeight w:val="530"/>
        </w:trPr>
        <w:tc>
          <w:tcPr>
            <w:tcW w:w="3420" w:type="dxa"/>
            <w:vAlign w:val="center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  <w:r w:rsidRPr="000351CC">
              <w:rPr>
                <w:b/>
                <w:bCs/>
                <w:sz w:val="32"/>
                <w:szCs w:val="32"/>
                <w:lang w:val="en-029"/>
              </w:rPr>
              <w:t>Signature :</w:t>
            </w:r>
          </w:p>
        </w:tc>
        <w:tc>
          <w:tcPr>
            <w:tcW w:w="6768" w:type="dxa"/>
          </w:tcPr>
          <w:p w:rsidR="005665B1" w:rsidRPr="000351CC" w:rsidRDefault="005665B1" w:rsidP="000351CC">
            <w:pPr>
              <w:rPr>
                <w:b/>
                <w:bCs/>
                <w:sz w:val="32"/>
                <w:szCs w:val="32"/>
                <w:lang w:val="en-029"/>
              </w:rPr>
            </w:pPr>
          </w:p>
        </w:tc>
      </w:tr>
    </w:tbl>
    <w:p w:rsidR="00D723CE" w:rsidRDefault="00D723CE" w:rsidP="000351CC">
      <w:permStart w:id="228159228" w:ed="eramos@smsaexpress.com"/>
      <w:permEnd w:id="228159228"/>
    </w:p>
    <w:sectPr w:rsidR="00D723CE" w:rsidSect="00035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FC" w:rsidRDefault="00E765FC" w:rsidP="000351CC">
      <w:pPr>
        <w:spacing w:after="0" w:line="240" w:lineRule="auto"/>
      </w:pPr>
      <w:r>
        <w:separator/>
      </w:r>
    </w:p>
  </w:endnote>
  <w:endnote w:type="continuationSeparator" w:id="0">
    <w:p w:rsidR="00E765FC" w:rsidRDefault="00E765FC" w:rsidP="0003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3" w:rsidRDefault="00343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3" w:rsidRDefault="00343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3" w:rsidRDefault="00343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FC" w:rsidRDefault="00E765FC" w:rsidP="000351CC">
      <w:pPr>
        <w:spacing w:after="0" w:line="240" w:lineRule="auto"/>
      </w:pPr>
      <w:r>
        <w:separator/>
      </w:r>
    </w:p>
  </w:footnote>
  <w:footnote w:type="continuationSeparator" w:id="0">
    <w:p w:rsidR="00E765FC" w:rsidRDefault="00E765FC" w:rsidP="0003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3" w:rsidRDefault="00343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CC" w:rsidRDefault="00343873">
    <w:pPr>
      <w:pStyle w:val="Header"/>
    </w:pPr>
    <w:r>
      <w:rPr>
        <w:noProof/>
      </w:rPr>
      <w:drawing>
        <wp:inline distT="0" distB="0" distL="0" distR="0" wp14:anchorId="26005B78" wp14:editId="76C1C569">
          <wp:extent cx="1704975" cy="405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A Logo Colored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397" cy="40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</w:p>
  <w:bookmarkEnd w:id="0"/>
  <w:p w:rsidR="000351CC" w:rsidRDefault="000351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73" w:rsidRDefault="00343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008"/>
    <w:multiLevelType w:val="hybridMultilevel"/>
    <w:tmpl w:val="FE8026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C20A2"/>
    <w:multiLevelType w:val="hybridMultilevel"/>
    <w:tmpl w:val="2D580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D7"/>
    <w:rsid w:val="000351CC"/>
    <w:rsid w:val="0004295C"/>
    <w:rsid w:val="00042A20"/>
    <w:rsid w:val="000835C2"/>
    <w:rsid w:val="000B732C"/>
    <w:rsid w:val="000C3295"/>
    <w:rsid w:val="000C6A0E"/>
    <w:rsid w:val="000D0540"/>
    <w:rsid w:val="0010144E"/>
    <w:rsid w:val="0014390A"/>
    <w:rsid w:val="00161139"/>
    <w:rsid w:val="0017128A"/>
    <w:rsid w:val="00227B00"/>
    <w:rsid w:val="0024019A"/>
    <w:rsid w:val="00245406"/>
    <w:rsid w:val="0027714E"/>
    <w:rsid w:val="002A5C34"/>
    <w:rsid w:val="002C2611"/>
    <w:rsid w:val="00302001"/>
    <w:rsid w:val="00316724"/>
    <w:rsid w:val="00343873"/>
    <w:rsid w:val="003625C0"/>
    <w:rsid w:val="00377818"/>
    <w:rsid w:val="00400AE5"/>
    <w:rsid w:val="00403B25"/>
    <w:rsid w:val="00407A97"/>
    <w:rsid w:val="00432020"/>
    <w:rsid w:val="004400B4"/>
    <w:rsid w:val="00442945"/>
    <w:rsid w:val="0047109A"/>
    <w:rsid w:val="004876AC"/>
    <w:rsid w:val="004A4430"/>
    <w:rsid w:val="004A51DF"/>
    <w:rsid w:val="004D3EFC"/>
    <w:rsid w:val="004D68CF"/>
    <w:rsid w:val="00510012"/>
    <w:rsid w:val="005200AF"/>
    <w:rsid w:val="00524045"/>
    <w:rsid w:val="00536BD1"/>
    <w:rsid w:val="0054019A"/>
    <w:rsid w:val="005665B1"/>
    <w:rsid w:val="005753F6"/>
    <w:rsid w:val="00577E7A"/>
    <w:rsid w:val="00594B10"/>
    <w:rsid w:val="005B642B"/>
    <w:rsid w:val="005C621E"/>
    <w:rsid w:val="005E3EF6"/>
    <w:rsid w:val="005E7EBE"/>
    <w:rsid w:val="005F0135"/>
    <w:rsid w:val="005F3B0D"/>
    <w:rsid w:val="005F7C66"/>
    <w:rsid w:val="00617BF3"/>
    <w:rsid w:val="0064428B"/>
    <w:rsid w:val="00657943"/>
    <w:rsid w:val="00674003"/>
    <w:rsid w:val="006975D7"/>
    <w:rsid w:val="006C2DA9"/>
    <w:rsid w:val="006C5446"/>
    <w:rsid w:val="006F11BA"/>
    <w:rsid w:val="00707CBB"/>
    <w:rsid w:val="007300B9"/>
    <w:rsid w:val="007406F3"/>
    <w:rsid w:val="00746276"/>
    <w:rsid w:val="00760974"/>
    <w:rsid w:val="00771EDD"/>
    <w:rsid w:val="00775AC0"/>
    <w:rsid w:val="00792260"/>
    <w:rsid w:val="007A5055"/>
    <w:rsid w:val="007B361C"/>
    <w:rsid w:val="007F1607"/>
    <w:rsid w:val="00856E00"/>
    <w:rsid w:val="008E59B3"/>
    <w:rsid w:val="00961771"/>
    <w:rsid w:val="00985BDE"/>
    <w:rsid w:val="009D075F"/>
    <w:rsid w:val="009D5248"/>
    <w:rsid w:val="009F42BA"/>
    <w:rsid w:val="00A57400"/>
    <w:rsid w:val="00A65D5F"/>
    <w:rsid w:val="00A7113C"/>
    <w:rsid w:val="00A73FBB"/>
    <w:rsid w:val="00A95476"/>
    <w:rsid w:val="00B042FE"/>
    <w:rsid w:val="00B40CE7"/>
    <w:rsid w:val="00B46DB0"/>
    <w:rsid w:val="00B54824"/>
    <w:rsid w:val="00B604F0"/>
    <w:rsid w:val="00B64D77"/>
    <w:rsid w:val="00BB4556"/>
    <w:rsid w:val="00BD49A5"/>
    <w:rsid w:val="00BE08A6"/>
    <w:rsid w:val="00C2362B"/>
    <w:rsid w:val="00C4078F"/>
    <w:rsid w:val="00C64CDE"/>
    <w:rsid w:val="00CA3631"/>
    <w:rsid w:val="00CA4B86"/>
    <w:rsid w:val="00CB54EB"/>
    <w:rsid w:val="00CC6884"/>
    <w:rsid w:val="00CF6B6D"/>
    <w:rsid w:val="00D06EAF"/>
    <w:rsid w:val="00D207F1"/>
    <w:rsid w:val="00D249B1"/>
    <w:rsid w:val="00D368A3"/>
    <w:rsid w:val="00D723CE"/>
    <w:rsid w:val="00D90733"/>
    <w:rsid w:val="00E06BBB"/>
    <w:rsid w:val="00E4770C"/>
    <w:rsid w:val="00E765FC"/>
    <w:rsid w:val="00E850F3"/>
    <w:rsid w:val="00EB2C42"/>
    <w:rsid w:val="00ED0A36"/>
    <w:rsid w:val="00ED440B"/>
    <w:rsid w:val="00EE1850"/>
    <w:rsid w:val="00F34545"/>
    <w:rsid w:val="00F43006"/>
    <w:rsid w:val="00F443F4"/>
    <w:rsid w:val="00F526C3"/>
    <w:rsid w:val="00F85431"/>
    <w:rsid w:val="00F90B5C"/>
    <w:rsid w:val="00FA23FC"/>
    <w:rsid w:val="00FA636D"/>
    <w:rsid w:val="00FB087B"/>
    <w:rsid w:val="00FB2871"/>
    <w:rsid w:val="00FB560E"/>
    <w:rsid w:val="00FE1C71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B1"/>
    <w:pPr>
      <w:ind w:left="720"/>
      <w:contextualSpacing/>
    </w:pPr>
  </w:style>
  <w:style w:type="table" w:styleId="TableGrid">
    <w:name w:val="Table Grid"/>
    <w:basedOn w:val="TableNormal"/>
    <w:uiPriority w:val="59"/>
    <w:rsid w:val="0056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CC"/>
  </w:style>
  <w:style w:type="paragraph" w:styleId="Footer">
    <w:name w:val="footer"/>
    <w:basedOn w:val="Normal"/>
    <w:link w:val="FooterChar"/>
    <w:uiPriority w:val="99"/>
    <w:unhideWhenUsed/>
    <w:rsid w:val="0003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B1"/>
    <w:pPr>
      <w:ind w:left="720"/>
      <w:contextualSpacing/>
    </w:pPr>
  </w:style>
  <w:style w:type="table" w:styleId="TableGrid">
    <w:name w:val="Table Grid"/>
    <w:basedOn w:val="TableNormal"/>
    <w:uiPriority w:val="59"/>
    <w:rsid w:val="0056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CC"/>
  </w:style>
  <w:style w:type="paragraph" w:styleId="Footer">
    <w:name w:val="footer"/>
    <w:basedOn w:val="Normal"/>
    <w:link w:val="FooterChar"/>
    <w:uiPriority w:val="99"/>
    <w:unhideWhenUsed/>
    <w:rsid w:val="0003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12AE-19AF-43D1-86C1-CF83A5F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en</dc:creator>
  <cp:lastModifiedBy>Windows User</cp:lastModifiedBy>
  <cp:revision>3</cp:revision>
  <cp:lastPrinted>2013-10-21T09:08:00Z</cp:lastPrinted>
  <dcterms:created xsi:type="dcterms:W3CDTF">2023-01-30T14:14:00Z</dcterms:created>
  <dcterms:modified xsi:type="dcterms:W3CDTF">2023-01-30T14:18:00Z</dcterms:modified>
</cp:coreProperties>
</file>